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3744B4" w:rsidR="00DF4FD8" w:rsidRPr="00A410FF" w:rsidRDefault="002F6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B6B8F5" w:rsidR="00222997" w:rsidRPr="0078428F" w:rsidRDefault="002F6B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1A1611" w:rsidR="00222997" w:rsidRPr="00927C1B" w:rsidRDefault="002F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C7E789" w:rsidR="00222997" w:rsidRPr="00927C1B" w:rsidRDefault="002F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41D25E" w:rsidR="00222997" w:rsidRPr="00927C1B" w:rsidRDefault="002F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01CFFD" w:rsidR="00222997" w:rsidRPr="00927C1B" w:rsidRDefault="002F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11F8B7" w:rsidR="00222997" w:rsidRPr="00927C1B" w:rsidRDefault="002F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7DB68A" w:rsidR="00222997" w:rsidRPr="00927C1B" w:rsidRDefault="002F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59124E" w:rsidR="00222997" w:rsidRPr="00927C1B" w:rsidRDefault="002F6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537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68C499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D49C5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75DC27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DC2C6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B4728A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933092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A2F6DC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9E95F1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1C7CA3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140212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FB3CF5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08D412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6FD64F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D02F47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035C4D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55E049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4DDD4D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A2542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D4F8CF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A16EC4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B5A6C5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2F3945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ABCC12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FFEECE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027AEA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D3714D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329EF5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93C3D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BCA7B7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349E2C" w:rsidR="0041001E" w:rsidRPr="004B120E" w:rsidRDefault="002F6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A4D2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C7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7E6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C3EC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6B1B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0 Calendar</dc:title>
  <dc:subject>Free printable June 1840 Calendar</dc:subject>
  <dc:creator>General Blue Corporation</dc:creator>
  <keywords>June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